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592F5FD4" w14:textId="02FB214F" w:rsidR="0097031A" w:rsidRPr="00DB5310" w:rsidRDefault="004A1260" w:rsidP="009038FD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9038FD">
        <w:rPr>
          <w:rFonts w:ascii="Times New Roman" w:hAnsi="Times New Roman" w:cs="Times New Roman"/>
          <w:b/>
          <w:sz w:val="72"/>
          <w:szCs w:val="72"/>
        </w:rPr>
        <w:t>M</w:t>
      </w:r>
      <w:r w:rsidR="00AB7F9F">
        <w:rPr>
          <w:rFonts w:ascii="Times New Roman" w:hAnsi="Times New Roman" w:cs="Times New Roman"/>
          <w:b/>
          <w:sz w:val="72"/>
          <w:szCs w:val="72"/>
        </w:rPr>
        <w:t>C1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AB7F9F">
        <w:rPr>
          <w:rFonts w:ascii="Times New Roman" w:hAnsi="Times New Roman" w:cs="Times New Roman"/>
          <w:b/>
          <w:sz w:val="72"/>
          <w:szCs w:val="72"/>
        </w:rPr>
        <w:t>884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36520E">
        <w:rPr>
          <w:rFonts w:ascii="Times New Roman" w:hAnsi="Times New Roman" w:cs="Times New Roman"/>
          <w:b/>
          <w:sz w:val="72"/>
          <w:szCs w:val="72"/>
        </w:rPr>
        <w:t>–</w:t>
      </w:r>
      <w:r w:rsidR="00CC10F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AB7F9F" w:rsidRPr="00AB7F9F">
        <w:rPr>
          <w:rFonts w:ascii="Times New Roman" w:hAnsi="Times New Roman" w:cs="Times New Roman"/>
          <w:b/>
          <w:sz w:val="72"/>
          <w:szCs w:val="72"/>
        </w:rPr>
        <w:t>INFORMACION COMPLEMENTARIA CONSOLIDADA GLOBAL</w:t>
      </w:r>
    </w:p>
    <w:p w14:paraId="78BDA60F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30C0B481" w14:textId="5AF01B59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30E1D594" w:rsidR="000105A8" w:rsidRPr="00230F5A" w:rsidRDefault="00C4642F" w:rsidP="008D094A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  <w:r w:rsidR="000105A8"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4585382" w14:textId="6825C6C0" w:rsidR="008D09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925" w:history="1">
            <w:r w:rsidR="008D094A" w:rsidRPr="008249E7">
              <w:rPr>
                <w:rStyle w:val="Hipervnculo"/>
                <w:noProof/>
              </w:rPr>
              <w:t>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estructura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B8897DE" w14:textId="539F0E2F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6" w:history="1">
            <w:r w:rsidR="008D094A" w:rsidRPr="008249E7">
              <w:rPr>
                <w:rStyle w:val="Hipervnculo"/>
                <w:bCs/>
                <w:noProof/>
              </w:rPr>
              <w:t>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bCs/>
                <w:noProof/>
              </w:rPr>
              <w:t xml:space="preserve">Archivo de datos del emisor  </w:t>
            </w:r>
            <w:r w:rsidR="008D094A" w:rsidRPr="008249E7">
              <w:rPr>
                <w:rStyle w:val="Hipervnculo"/>
                <w:noProof/>
              </w:rPr>
              <w:t>Manual Sistema de Información Bancos - Sistema Contable (cmfchile.cl)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3236D9DE" w14:textId="3176794F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7" w:history="1">
            <w:r w:rsidR="008D094A" w:rsidRPr="008249E7">
              <w:rPr>
                <w:rStyle w:val="Hipervnculo"/>
                <w:noProof/>
              </w:rPr>
              <w:t>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Validacion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50F8A7" w14:textId="1E582278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8" w:history="1">
            <w:r w:rsidR="008D094A" w:rsidRPr="008249E7">
              <w:rPr>
                <w:rStyle w:val="Hipervnculo"/>
                <w:noProof/>
              </w:rPr>
              <w:t>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6602B29" w14:textId="30ABD438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9" w:history="1">
            <w:r w:rsidR="008D094A" w:rsidRPr="008249E7">
              <w:rPr>
                <w:rStyle w:val="Hipervnculo"/>
                <w:noProof/>
              </w:rPr>
              <w:t>3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Construyendo la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648D8C" w14:textId="7E19E0BB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0" w:history="1">
            <w:r w:rsidR="008D094A" w:rsidRPr="008249E7">
              <w:rPr>
                <w:rStyle w:val="Hipervnculo"/>
                <w:noProof/>
              </w:rPr>
              <w:t>3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Formato de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0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69722E6" w14:textId="403CE1E5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1" w:history="1">
            <w:r w:rsidR="008D094A" w:rsidRPr="008249E7">
              <w:rPr>
                <w:rStyle w:val="Hipervnculo"/>
                <w:bCs/>
                <w:noProof/>
              </w:rPr>
              <w:t>4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nombr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1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F22D91A" w14:textId="11CFC61E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2" w:history="1">
            <w:r w:rsidR="008D094A" w:rsidRPr="008249E7">
              <w:rPr>
                <w:rStyle w:val="Hipervnculo"/>
                <w:noProof/>
              </w:rPr>
              <w:t>4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salida a destin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2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6EF848D" w14:textId="30EFC222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3" w:history="1">
            <w:r w:rsidR="008D094A" w:rsidRPr="008249E7">
              <w:rPr>
                <w:rStyle w:val="Hipervnculo"/>
                <w:noProof/>
              </w:rPr>
              <w:t>4.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3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BCE159" w14:textId="36354031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4" w:history="1">
            <w:r w:rsidR="008D094A" w:rsidRPr="008249E7">
              <w:rPr>
                <w:rStyle w:val="Hipervnculo"/>
                <w:noProof/>
              </w:rPr>
              <w:t>4.1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Carátul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4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1E0226" w14:textId="2A3E503D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5" w:history="1">
            <w:r w:rsidR="008D094A" w:rsidRPr="008249E7">
              <w:rPr>
                <w:rStyle w:val="Hipervnculo"/>
                <w:noProof/>
              </w:rPr>
              <w:t>4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correlativ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4455E85" w14:textId="38BC11DF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6" w:history="1">
            <w:r w:rsidR="008D094A" w:rsidRPr="008249E7">
              <w:rPr>
                <w:rStyle w:val="Hipervnculo"/>
                <w:noProof/>
              </w:rPr>
              <w:t>4.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447F1AD" w14:textId="72C530FD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7" w:history="1">
            <w:r w:rsidR="008D094A" w:rsidRPr="008249E7">
              <w:rPr>
                <w:rStyle w:val="Hipervnculo"/>
                <w:noProof/>
              </w:rPr>
              <w:t>4.2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Entra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70F601F" w14:textId="2872D304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8" w:history="1">
            <w:r w:rsidR="008D094A" w:rsidRPr="008249E7">
              <w:rPr>
                <w:rStyle w:val="Hipervnculo"/>
                <w:noProof/>
              </w:rPr>
              <w:t>5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r Notificación hacia el Front.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3E78324" w14:textId="5BCCE23A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9" w:history="1">
            <w:r w:rsidR="008D094A" w:rsidRPr="008249E7">
              <w:rPr>
                <w:rStyle w:val="Hipervnculo"/>
                <w:noProof/>
              </w:rPr>
              <w:t>6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atos sensibl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B95E1CD" w14:textId="739EDB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500E9FDB" w:rsidR="00DA6AAC" w:rsidRPr="00230F5A" w:rsidRDefault="009038F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E96CA6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342" w:type="dxa"/>
          </w:tcPr>
          <w:p w14:paraId="22F848E4" w14:textId="004767D4" w:rsidR="00DA6AAC" w:rsidRPr="00230F5A" w:rsidRDefault="008D094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0A5267" w:rsidRPr="00230F5A" w14:paraId="5339FC0E" w14:textId="7AB2D237" w:rsidTr="000506C0">
        <w:tc>
          <w:tcPr>
            <w:tcW w:w="1256" w:type="dxa"/>
          </w:tcPr>
          <w:p w14:paraId="3DF7E2D2" w14:textId="474CAEFC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1</w:t>
            </w:r>
          </w:p>
        </w:tc>
        <w:tc>
          <w:tcPr>
            <w:tcW w:w="1342" w:type="dxa"/>
          </w:tcPr>
          <w:p w14:paraId="69C55B7E" w14:textId="063FF39F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8AB4348" w14:textId="77777777" w:rsidR="000A5267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0D410A95" w14:textId="77777777" w:rsidR="000A5267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133FBF69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50F5F554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26E88EBB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0A5267" w:rsidRPr="00230F5A" w14:paraId="251EA50D" w14:textId="22DD7FE9" w:rsidTr="000506C0">
        <w:tc>
          <w:tcPr>
            <w:tcW w:w="1256" w:type="dxa"/>
          </w:tcPr>
          <w:p w14:paraId="7287933A" w14:textId="2774A3A0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5267" w:rsidRPr="00230F5A" w14:paraId="38B70AFE" w14:textId="34FEEE1D" w:rsidTr="000506C0">
        <w:tc>
          <w:tcPr>
            <w:tcW w:w="1256" w:type="dxa"/>
          </w:tcPr>
          <w:p w14:paraId="23AEB014" w14:textId="5799241D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5267" w:rsidRPr="00230F5A" w14:paraId="4B606B6E" w14:textId="62885254" w:rsidTr="000506C0">
        <w:tc>
          <w:tcPr>
            <w:tcW w:w="1256" w:type="dxa"/>
          </w:tcPr>
          <w:p w14:paraId="612D72B6" w14:textId="77777777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5267" w:rsidRPr="00230F5A" w14:paraId="2EA7A1DB" w14:textId="6C6D457E" w:rsidTr="000506C0">
        <w:tc>
          <w:tcPr>
            <w:tcW w:w="1256" w:type="dxa"/>
          </w:tcPr>
          <w:p w14:paraId="4D062B49" w14:textId="77777777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5267" w:rsidRPr="00230F5A" w14:paraId="4EBD62EB" w14:textId="7659FBA3" w:rsidTr="000506C0">
        <w:tc>
          <w:tcPr>
            <w:tcW w:w="1256" w:type="dxa"/>
          </w:tcPr>
          <w:p w14:paraId="6FF918B3" w14:textId="77777777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0A5267" w:rsidRPr="00230F5A" w:rsidRDefault="000A5267" w:rsidP="000A52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23092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23092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0D31CB5B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5F337F">
              <w:rPr>
                <w:rFonts w:ascii="Times New Roman" w:hAnsi="Times New Roman" w:cs="Times New Roman"/>
              </w:rPr>
              <w:t>1</w:t>
            </w:r>
            <w:r w:rsidR="00E96C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701A9E30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5F337F">
        <w:rPr>
          <w:rFonts w:ascii="Times New Roman" w:hAnsi="Times New Roman" w:cs="Times New Roman"/>
        </w:rPr>
        <w:t>2</w:t>
      </w:r>
      <w:r w:rsidR="00E96CA6">
        <w:rPr>
          <w:rFonts w:ascii="Times New Roman" w:hAnsi="Times New Roman" w:cs="Times New Roman"/>
        </w:rPr>
        <w:t>4</w:t>
      </w:r>
      <w:r w:rsidR="00ED4EFB">
        <w:rPr>
          <w:rFonts w:ascii="Times New Roman" w:hAnsi="Times New Roman" w:cs="Times New Roman"/>
        </w:rPr>
        <w:t xml:space="preserve"> </w:t>
      </w:r>
      <w:r w:rsidR="005807D0">
        <w:rPr>
          <w:rFonts w:ascii="Times New Roman" w:hAnsi="Times New Roman" w:cs="Times New Roman"/>
        </w:rPr>
        <w:t xml:space="preserve">Bytes 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3FA66D7" w14:textId="77777777" w:rsidR="00ED4EFB" w:rsidRPr="00ED4EFB" w:rsidRDefault="00ED4EFB" w:rsidP="00ED4EFB">
      <w:pPr>
        <w:tabs>
          <w:tab w:val="left" w:pos="1348"/>
          <w:tab w:val="left" w:pos="1349"/>
        </w:tabs>
        <w:rPr>
          <w:rFonts w:ascii="Times New Roman"/>
          <w:i/>
          <w:sz w:val="20"/>
        </w:rPr>
      </w:pPr>
      <w:r w:rsidRPr="00ED4EFB">
        <w:rPr>
          <w:rFonts w:ascii="Times New Roman"/>
          <w:i/>
          <w:sz w:val="20"/>
        </w:rPr>
        <w:t>Registros</w:t>
      </w:r>
      <w:r w:rsidRPr="00ED4EFB">
        <w:rPr>
          <w:rFonts w:ascii="Times New Roman"/>
          <w:i/>
          <w:spacing w:val="-2"/>
          <w:sz w:val="20"/>
        </w:rPr>
        <w:t xml:space="preserve"> </w:t>
      </w:r>
      <w:r w:rsidRPr="00ED4EFB">
        <w:rPr>
          <w:rFonts w:ascii="Times New Roman"/>
          <w:i/>
          <w:sz w:val="20"/>
        </w:rPr>
        <w:t>de</w:t>
      </w:r>
      <w:r w:rsidRPr="00ED4EFB">
        <w:rPr>
          <w:rFonts w:ascii="Times New Roman"/>
          <w:i/>
          <w:spacing w:val="-1"/>
          <w:sz w:val="20"/>
        </w:rPr>
        <w:t xml:space="preserve"> </w:t>
      </w:r>
      <w:r w:rsidRPr="00ED4EFB">
        <w:rPr>
          <w:rFonts w:ascii="Times New Roman"/>
          <w:i/>
          <w:sz w:val="20"/>
        </w:rPr>
        <w:t>datos</w:t>
      </w:r>
    </w:p>
    <w:p w14:paraId="0848026D" w14:textId="77777777" w:rsidR="00ED4EFB" w:rsidRDefault="00ED4EFB" w:rsidP="00ED4EF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E96CA6" w14:paraId="3AB606B9" w14:textId="77777777" w:rsidTr="005807D0">
        <w:trPr>
          <w:trHeight w:val="242"/>
        </w:trPr>
        <w:tc>
          <w:tcPr>
            <w:tcW w:w="1414" w:type="dxa"/>
          </w:tcPr>
          <w:p w14:paraId="4D91CB8A" w14:textId="77777777" w:rsidR="00E96CA6" w:rsidRDefault="00E96CA6" w:rsidP="00E96CA6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D3A52F5" w14:textId="77777777" w:rsidR="00E96CA6" w:rsidRDefault="00E96CA6" w:rsidP="00E96CA6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18D7B6F" w14:textId="2610998B" w:rsidR="00E96CA6" w:rsidRPr="005807D0" w:rsidRDefault="00E96CA6" w:rsidP="00E96CA6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ble</w:t>
            </w:r>
          </w:p>
        </w:tc>
        <w:tc>
          <w:tcPr>
            <w:tcW w:w="2549" w:type="dxa"/>
          </w:tcPr>
          <w:p w14:paraId="5BC54A08" w14:textId="36888AA1" w:rsidR="00E96CA6" w:rsidRDefault="00E96CA6" w:rsidP="00E96CA6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E96CA6" w14:paraId="4064BC35" w14:textId="77777777" w:rsidTr="005807D0">
        <w:trPr>
          <w:trHeight w:val="242"/>
        </w:trPr>
        <w:tc>
          <w:tcPr>
            <w:tcW w:w="1414" w:type="dxa"/>
          </w:tcPr>
          <w:p w14:paraId="1B43ECC3" w14:textId="0DDFB412" w:rsidR="00E96CA6" w:rsidRDefault="00E96CA6" w:rsidP="00E96CA6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7DEB3C8" w14:textId="2E749A46" w:rsidR="00E96CA6" w:rsidRDefault="00E96CA6" w:rsidP="00E96CA6">
            <w:pPr>
              <w:pStyle w:val="TableParagraph"/>
              <w:spacing w:before="1"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5A3C94F" w14:textId="3C98006C" w:rsidR="00E96CA6" w:rsidRDefault="00E96CA6" w:rsidP="00E96CA6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549" w:type="dxa"/>
          </w:tcPr>
          <w:p w14:paraId="076ECABF" w14:textId="09199B6F" w:rsidR="00E96CA6" w:rsidRDefault="00E96CA6" w:rsidP="00E96CA6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</w:tbl>
    <w:p w14:paraId="4253544A" w14:textId="77777777" w:rsidR="00ED4EFB" w:rsidRDefault="00ED4EFB" w:rsidP="00ED4EFB">
      <w:pPr>
        <w:pStyle w:val="Textoindependiente"/>
        <w:spacing w:before="2"/>
        <w:rPr>
          <w:rFonts w:ascii="Times New Roman"/>
          <w:i/>
          <w:sz w:val="21"/>
        </w:rPr>
      </w:pPr>
    </w:p>
    <w:p w14:paraId="11D56CEF" w14:textId="689FECB3" w:rsidR="00ED4EFB" w:rsidRDefault="00ED4EFB" w:rsidP="00ED4EFB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2</w:t>
      </w:r>
      <w:r w:rsidR="00E96CA6">
        <w:t>4</w:t>
      </w:r>
      <w:r>
        <w:rPr>
          <w:spacing w:val="-1"/>
        </w:rPr>
        <w:t xml:space="preserve"> </w:t>
      </w:r>
      <w:r>
        <w:t>Bytes</w:t>
      </w:r>
    </w:p>
    <w:p w14:paraId="4471E476" w14:textId="29CA3CCB" w:rsidR="00CC10F0" w:rsidRPr="00CC10F0" w:rsidRDefault="00CC10F0" w:rsidP="00252C7F">
      <w:pPr>
        <w:tabs>
          <w:tab w:val="left" w:pos="1349"/>
        </w:tabs>
        <w:spacing w:before="91"/>
        <w:rPr>
          <w:rFonts w:ascii="Times New Roman"/>
          <w:i/>
          <w:sz w:val="20"/>
        </w:rPr>
      </w:pP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6AF0D77" w14:textId="77777777" w:rsidR="009E542B" w:rsidRDefault="009E542B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F85339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FC6FBE0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174FDC9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4E4A70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74F278D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CFFF1D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F8BA7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3B425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0C12077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26B586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679A51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BE6914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BC47A4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26236E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EBE12C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4F3997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4638012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230927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230928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1812F82E" w14:textId="77777777" w:rsidR="00C10779" w:rsidRDefault="00C10779" w:rsidP="00C1077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AC7B9A1" w14:textId="46D2B5B2" w:rsidR="00C10779" w:rsidRPr="00230F5A" w:rsidRDefault="00C10779" w:rsidP="00C10779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M</w:t>
      </w:r>
      <w:r>
        <w:t>C1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B2922D0" w14:textId="77777777" w:rsidR="00C10779" w:rsidRDefault="00C10779" w:rsidP="00C1077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C10779" w:rsidRPr="00B537DA" w14:paraId="46687661" w14:textId="77777777" w:rsidTr="001C0FF0">
        <w:tc>
          <w:tcPr>
            <w:tcW w:w="595" w:type="dxa"/>
          </w:tcPr>
          <w:p w14:paraId="042970CA" w14:textId="77777777" w:rsidR="00C10779" w:rsidRDefault="00C10779" w:rsidP="001C0F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44D8A616" w14:textId="77777777" w:rsidR="00C10779" w:rsidRDefault="00C10779" w:rsidP="001C0F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signo, al final del campo 2 tenga los valores + o –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C10779" w:rsidRPr="00B537DA" w14:paraId="35678DA8" w14:textId="77777777" w:rsidTr="001C0FF0">
        <w:tc>
          <w:tcPr>
            <w:tcW w:w="595" w:type="dxa"/>
            <w:shd w:val="clear" w:color="auto" w:fill="auto"/>
          </w:tcPr>
          <w:p w14:paraId="30923FA8" w14:textId="77777777" w:rsidR="00C10779" w:rsidRPr="00E81654" w:rsidRDefault="00C10779" w:rsidP="001C0F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75A0D064" w14:textId="77777777" w:rsidR="00C10779" w:rsidRPr="00B537DA" w:rsidRDefault="00C10779" w:rsidP="001C0F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10779" w:rsidRPr="00B537DA" w14:paraId="091AC115" w14:textId="77777777" w:rsidTr="001C0FF0">
        <w:tc>
          <w:tcPr>
            <w:tcW w:w="595" w:type="dxa"/>
            <w:shd w:val="clear" w:color="auto" w:fill="auto"/>
          </w:tcPr>
          <w:p w14:paraId="60B22D49" w14:textId="77777777" w:rsidR="00C10779" w:rsidRPr="00E24E62" w:rsidRDefault="00C10779" w:rsidP="001C0F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2E803FC2" w14:textId="77777777" w:rsidR="00C10779" w:rsidRDefault="00C10779" w:rsidP="001C0FF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2 sea numéric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626E00AB" w14:textId="77777777" w:rsidR="00C10779" w:rsidRDefault="00C10779" w:rsidP="00C1077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23092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230930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906893E" w14:textId="7086D7D8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6D39F5C" w14:textId="4B1D5B13" w:rsidR="00FE6668" w:rsidRDefault="00000000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63" type="#_x0000_t202" style="position:absolute;left:0;text-align:left;margin-left:21.25pt;margin-top:0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F9B66A9" w14:textId="77777777" w:rsidR="008D6030" w:rsidRDefault="008D6030" w:rsidP="008D6030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7BE402E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8B0F5EE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7D7A7C5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74BF13A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77234E8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3648545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2596B80" w14:textId="77777777" w:rsidR="008D6030" w:rsidRDefault="008D6030" w:rsidP="008D6030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1B7DF9A0" w14:textId="77777777" w:rsidR="008D6030" w:rsidRDefault="008D6030" w:rsidP="008D6030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ADE26B9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47805881" w14:textId="77777777" w:rsidR="008D6030" w:rsidRPr="001969CF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1</w:t>
                  </w:r>
                  <w:r w:rsidRPr="001969CF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y</w:t>
                  </w:r>
                  <w:r w:rsidRPr="001969C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21D029C7" w14:textId="77777777" w:rsidR="008D6030" w:rsidRPr="001969CF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9DF73C3" w14:textId="77777777" w:rsidR="008D6030" w:rsidRPr="001969CF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1969CF">
                    <w:rPr>
                      <w:rFonts w:ascii="Arial MT"/>
                      <w:sz w:val="20"/>
                    </w:rPr>
                    <w:t>&lt;valor</w:t>
                  </w:r>
                  <w:r w:rsidRPr="001969CF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1969CF">
                    <w:rPr>
                      <w:rFonts w:ascii="Arial MT"/>
                      <w:sz w:val="20"/>
                    </w:rPr>
                    <w:t>campo</w:t>
                  </w:r>
                  <w:r w:rsidRPr="001969CF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1969CF">
                    <w:rPr>
                      <w:rFonts w:ascii="Arial MT"/>
                      <w:sz w:val="20"/>
                    </w:rPr>
                    <w:t>m&gt;</w:t>
                  </w:r>
                </w:p>
                <w:p w14:paraId="1C68C9B9" w14:textId="77777777" w:rsidR="008D6030" w:rsidRPr="001969CF" w:rsidRDefault="008D6030" w:rsidP="008D6030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 w:rsidRPr="001969CF"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 w:rsidRPr="001969C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dígitos,</w:t>
                  </w:r>
                  <w:r w:rsidRPr="001969CF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rellenado</w:t>
                  </w:r>
                  <w:r w:rsidRPr="001969C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con el</w:t>
                  </w:r>
                  <w:r w:rsidRPr="001969CF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valor</w:t>
                  </w:r>
                  <w:r w:rsidRPr="001969CF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7B0F756D" w14:textId="77777777" w:rsidR="008D6030" w:rsidRPr="001969CF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1969CF">
                    <w:rPr>
                      <w:rFonts w:ascii="Arial MT"/>
                      <w:sz w:val="20"/>
                    </w:rPr>
                    <w:t>&lt;valor</w:t>
                  </w:r>
                  <w:r w:rsidRPr="001969CF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1969CF">
                    <w:rPr>
                      <w:rFonts w:ascii="Arial MT"/>
                      <w:sz w:val="20"/>
                    </w:rPr>
                    <w:t>decimal</w:t>
                  </w:r>
                  <w:r w:rsidRPr="001969CF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1969CF">
                    <w:rPr>
                      <w:rFonts w:ascii="Arial MT"/>
                      <w:sz w:val="20"/>
                    </w:rPr>
                    <w:t>campo</w:t>
                  </w:r>
                  <w:r w:rsidRPr="001969CF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1969CF">
                    <w:rPr>
                      <w:rFonts w:ascii="Arial MT"/>
                      <w:sz w:val="20"/>
                    </w:rPr>
                    <w:t>m&gt;</w:t>
                  </w:r>
                </w:p>
                <w:p w14:paraId="1B18D1C8" w14:textId="77777777" w:rsidR="008D6030" w:rsidRDefault="008D6030" w:rsidP="008D6030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1969CF">
                    <w:rPr>
                      <w:rFonts w:ascii="Arial MT" w:hAnsi="Arial MT"/>
                      <w:sz w:val="20"/>
                    </w:rPr>
                    <w:t>Representa</w:t>
                  </w:r>
                  <w:r w:rsidRPr="001969C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el</w:t>
                  </w:r>
                  <w:r w:rsidRPr="001969C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valor</w:t>
                  </w:r>
                  <w:r w:rsidRPr="001969C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decimal</w:t>
                  </w:r>
                  <w:r w:rsidRPr="001969C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del</w:t>
                  </w:r>
                  <w:r w:rsidRPr="001969C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campo</w:t>
                  </w:r>
                  <w:r w:rsidRPr="001969C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m</w:t>
                  </w:r>
                  <w:r w:rsidRPr="001969C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del</w:t>
                  </w:r>
                  <w:r w:rsidRPr="001969C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mensaje</w:t>
                  </w:r>
                  <w:r w:rsidRPr="001969CF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carátula</w:t>
                  </w:r>
                  <w:r w:rsidRPr="001969C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del</w:t>
                  </w:r>
                  <w:r w:rsidRPr="001969C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tipo</w:t>
                  </w:r>
                  <w:r w:rsidRPr="001969C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de</w:t>
                  </w:r>
                  <w:r w:rsidRPr="001969C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1969CF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un</w:t>
                  </w:r>
                  <w:r w:rsidRPr="001969C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largo</w:t>
                  </w:r>
                  <w:r w:rsidRPr="001969C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>de</w:t>
                  </w:r>
                  <w:r w:rsidRPr="001969CF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1969CF"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2"/>
                  <w:r w:rsidRPr="001969CF"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34B0D0" w14:textId="77777777" w:rsidR="008D6030" w:rsidRDefault="008D6030" w:rsidP="008D6030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A6FD628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F779806" w14:textId="77777777" w:rsidR="008D6030" w:rsidRDefault="008D6030" w:rsidP="008D6030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A0FC956" w14:textId="77777777" w:rsidR="008D6030" w:rsidRDefault="008D6030" w:rsidP="008D6030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BDA0F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DD947FE" w14:textId="77777777" w:rsidR="008D6030" w:rsidRDefault="008D6030" w:rsidP="008D6030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</w:p>
                <w:p w14:paraId="53ABAD3E" w14:textId="77777777" w:rsidR="008D6030" w:rsidRDefault="008D6030" w:rsidP="008D6030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5A5609E" w14:textId="7511FF74" w:rsidR="00074008" w:rsidRDefault="00074008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p w14:paraId="02D9D3B8" w14:textId="77777777" w:rsidR="006E663C" w:rsidRDefault="006E663C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1969CF" w:rsidRPr="00F45E53" w14:paraId="3C49826D" w14:textId="77777777" w:rsidTr="001969CF">
        <w:trPr>
          <w:trHeight w:val="268"/>
        </w:trPr>
        <w:tc>
          <w:tcPr>
            <w:tcW w:w="862" w:type="dxa"/>
          </w:tcPr>
          <w:p w14:paraId="4F186F2F" w14:textId="77777777" w:rsidR="001969CF" w:rsidRPr="00F45E53" w:rsidRDefault="001969CF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1969CF" w:rsidRPr="00F45E53" w:rsidRDefault="001969CF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1969CF" w:rsidRPr="00F45E53" w:rsidRDefault="001969CF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1969CF" w:rsidRPr="00F45E53" w:rsidRDefault="001969CF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1969CF" w:rsidRPr="00F45E53" w:rsidRDefault="001969CF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1969CF" w:rsidRPr="00F45E53" w14:paraId="3218A4A9" w14:textId="77777777" w:rsidTr="001969CF">
        <w:trPr>
          <w:trHeight w:val="268"/>
        </w:trPr>
        <w:tc>
          <w:tcPr>
            <w:tcW w:w="862" w:type="dxa"/>
          </w:tcPr>
          <w:p w14:paraId="6B1D5128" w14:textId="77777777" w:rsidR="001969CF" w:rsidRPr="00F45E53" w:rsidRDefault="001969C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1969CF" w:rsidRPr="00F45E53" w:rsidRDefault="001969C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1969CF" w:rsidRPr="00F45E53" w:rsidRDefault="001969CF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1969CF" w:rsidRPr="00F45E53" w:rsidRDefault="001969C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1969CF" w:rsidRPr="00F45E53" w:rsidRDefault="001969C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969CF" w:rsidRPr="00F45E53" w14:paraId="622814C1" w14:textId="77777777" w:rsidTr="001969CF">
        <w:trPr>
          <w:trHeight w:val="268"/>
        </w:trPr>
        <w:tc>
          <w:tcPr>
            <w:tcW w:w="862" w:type="dxa"/>
          </w:tcPr>
          <w:p w14:paraId="7671AEB9" w14:textId="77777777" w:rsidR="001969CF" w:rsidRPr="00F45E53" w:rsidRDefault="001969C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1969CF" w:rsidRPr="00F45E53" w:rsidRDefault="001969C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1D0D45E6" w:rsidR="001969CF" w:rsidRPr="00F45E53" w:rsidRDefault="001969C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521" w:type="dxa"/>
          </w:tcPr>
          <w:p w14:paraId="6B325F8F" w14:textId="77777777" w:rsidR="001969CF" w:rsidRPr="00F45E53" w:rsidRDefault="001969C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1969CF" w:rsidRPr="00F45E53" w:rsidRDefault="001969C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969CF" w:rsidRPr="00F45E53" w14:paraId="29ABD7A0" w14:textId="77777777" w:rsidTr="001969CF">
        <w:trPr>
          <w:trHeight w:val="268"/>
        </w:trPr>
        <w:tc>
          <w:tcPr>
            <w:tcW w:w="862" w:type="dxa"/>
          </w:tcPr>
          <w:p w14:paraId="36B1247A" w14:textId="77777777" w:rsidR="001969CF" w:rsidRPr="00F45E53" w:rsidRDefault="001969C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1969CF" w:rsidRPr="00F45E53" w:rsidRDefault="001969C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1969CF" w:rsidRPr="00F45E53" w:rsidRDefault="001969C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1969CF" w:rsidRPr="00F45E53" w:rsidRDefault="001969C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1969CF" w:rsidRPr="00F45E53" w:rsidRDefault="001969C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969CF" w:rsidRPr="00F45E53" w14:paraId="4A41D4E9" w14:textId="77777777" w:rsidTr="001969CF">
        <w:trPr>
          <w:trHeight w:val="268"/>
        </w:trPr>
        <w:tc>
          <w:tcPr>
            <w:tcW w:w="862" w:type="dxa"/>
          </w:tcPr>
          <w:p w14:paraId="407BD317" w14:textId="77777777" w:rsidR="001969CF" w:rsidRPr="00F45E53" w:rsidRDefault="001969C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1969CF" w:rsidRPr="00F45E53" w:rsidRDefault="001969C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1969CF" w:rsidRPr="00F45E53" w:rsidRDefault="001969C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1969CF" w:rsidRPr="00F45E53" w:rsidRDefault="001969C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1969CF" w:rsidRPr="00F45E53" w:rsidRDefault="001969C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969CF" w:rsidRPr="00F45E53" w14:paraId="306FA4E7" w14:textId="77777777" w:rsidTr="001969CF">
        <w:trPr>
          <w:trHeight w:val="268"/>
        </w:trPr>
        <w:tc>
          <w:tcPr>
            <w:tcW w:w="862" w:type="dxa"/>
          </w:tcPr>
          <w:p w14:paraId="0E8DBBC7" w14:textId="7F4D293D" w:rsidR="001969CF" w:rsidRPr="00F45E53" w:rsidRDefault="001969CF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1969CF" w:rsidRPr="00F45E53" w:rsidRDefault="001969CF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58DBFE18" w:rsidR="001969CF" w:rsidRPr="00F45E53" w:rsidRDefault="001969CF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60B2B9F0" w:rsidR="001969CF" w:rsidRPr="00400C3F" w:rsidRDefault="001969CF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00C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tador de registro</w:t>
            </w:r>
          </w:p>
        </w:tc>
        <w:tc>
          <w:tcPr>
            <w:tcW w:w="850" w:type="dxa"/>
          </w:tcPr>
          <w:p w14:paraId="4F1C09C0" w14:textId="7F9AB3DE" w:rsidR="001969CF" w:rsidRPr="00F45E53" w:rsidRDefault="001969CF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969CF" w:rsidRPr="00F45E53" w14:paraId="3132F3E3" w14:textId="77777777" w:rsidTr="001969CF">
        <w:trPr>
          <w:trHeight w:val="268"/>
        </w:trPr>
        <w:tc>
          <w:tcPr>
            <w:tcW w:w="862" w:type="dxa"/>
          </w:tcPr>
          <w:p w14:paraId="7C24F630" w14:textId="097668F1" w:rsidR="001969CF" w:rsidRDefault="001969CF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31059868" w14:textId="19023883" w:rsidR="001969CF" w:rsidRPr="00F45E53" w:rsidRDefault="001969CF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B4A91F" w14:textId="6D8EEC7F" w:rsidR="001969CF" w:rsidRPr="00C247E9" w:rsidRDefault="001969CF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3C8CDD9" w14:textId="2D61A0F8" w:rsidR="001969CF" w:rsidRPr="00400C3F" w:rsidRDefault="001969CF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72D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S INFORMADOS EN LOS REGISTR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o restar campo 2</w:t>
            </w:r>
          </w:p>
        </w:tc>
        <w:tc>
          <w:tcPr>
            <w:tcW w:w="850" w:type="dxa"/>
          </w:tcPr>
          <w:p w14:paraId="398DD187" w14:textId="2B5C6F21" w:rsidR="001969CF" w:rsidRPr="009E542B" w:rsidRDefault="001969CF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969CF" w:rsidRPr="00F45E53" w14:paraId="5B04D252" w14:textId="77777777" w:rsidTr="001969CF">
        <w:trPr>
          <w:trHeight w:val="268"/>
        </w:trPr>
        <w:tc>
          <w:tcPr>
            <w:tcW w:w="862" w:type="dxa"/>
          </w:tcPr>
          <w:p w14:paraId="380BD23A" w14:textId="1EA4A29F" w:rsidR="001969CF" w:rsidRPr="009E542B" w:rsidRDefault="001969CF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283" w:type="dxa"/>
          </w:tcPr>
          <w:p w14:paraId="388CDAD4" w14:textId="053EBDDA" w:rsidR="001969CF" w:rsidRPr="009E542B" w:rsidRDefault="001969CF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3D61A" w14:textId="5817DF3A" w:rsidR="001969CF" w:rsidRPr="00C247E9" w:rsidRDefault="001969CF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4296A2E" w14:textId="52D3F34E" w:rsidR="001969CF" w:rsidRPr="000900F8" w:rsidRDefault="001969CF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63DB2C2B" w14:textId="65C66E7A" w:rsidR="001969CF" w:rsidRPr="009E542B" w:rsidRDefault="001969CF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8FF0371" w14:textId="77777777" w:rsidR="008D6030" w:rsidRPr="00F45E53" w:rsidRDefault="008D6030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5B78877D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252C7F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065346E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B6223F"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535E5DD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DD666E2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6EFCAC42" w14:textId="77777777" w:rsidR="00B6223F" w:rsidRDefault="00B6223F" w:rsidP="00B6223F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0F6022D1" w14:textId="777777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16BB4D5" w14:textId="67C04B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13"/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230931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230932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230933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1969CF" w14:paraId="3676ACCC" w14:textId="77777777" w:rsidTr="004118D8">
        <w:tc>
          <w:tcPr>
            <w:tcW w:w="1413" w:type="dxa"/>
          </w:tcPr>
          <w:p w14:paraId="7DDB3BFA" w14:textId="77777777" w:rsidR="00F32211" w:rsidRPr="001969C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1969C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40A91814" w:rsidR="00F32211" w:rsidRPr="001969CF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69CF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A93996" w:rsidRPr="001969CF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F32211" w:rsidRPr="001969CF">
              <w:rPr>
                <w:rFonts w:ascii="Times New Roman" w:hAnsi="Times New Roman" w:cs="Times New Roman"/>
                <w:b/>
                <w:bCs/>
                <w:color w:val="FF0000"/>
              </w:rPr>
              <w:t>####a.XX</w:t>
            </w:r>
            <w:r w:rsidR="001969CF" w:rsidRPr="001969C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969C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09C7CC1E" w:rsidR="00F32211" w:rsidRPr="001969C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1969CF"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1969CF"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1969C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1969CF">
              <w:rPr>
                <w:rFonts w:ascii="Times New Roman" w:hAnsi="Times New Roman" w:cs="Times New Roman"/>
              </w:rPr>
              <w:t xml:space="preserve"> </w:t>
            </w:r>
            <w:r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1969CF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1969CF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230934"/>
      <w:r w:rsidRPr="001969CF">
        <w:t>Archivo Carátula</w:t>
      </w:r>
      <w:bookmarkEnd w:id="23"/>
      <w:bookmarkEnd w:id="24"/>
      <w:r w:rsidRPr="001969CF">
        <w:fldChar w:fldCharType="begin"/>
      </w:r>
      <w:r w:rsidRPr="001969CF">
        <w:instrText xml:space="preserve"> XE "Archivo ”arátula" </w:instrText>
      </w:r>
      <w:r w:rsidRPr="001969CF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1969C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1969C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50EE4169" w:rsidR="00F32211" w:rsidRPr="001969CF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69CF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A93996" w:rsidRPr="001969CF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F32211" w:rsidRPr="001969CF">
              <w:rPr>
                <w:rFonts w:ascii="Times New Roman" w:hAnsi="Times New Roman" w:cs="Times New Roman"/>
                <w:b/>
                <w:bCs/>
                <w:color w:val="FF0000"/>
              </w:rPr>
              <w:t>####c.XX</w:t>
            </w:r>
            <w:r w:rsidR="001969CF" w:rsidRPr="001969C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969C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F32211"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769D9065" w:rsidR="00F32211" w:rsidRPr="001969C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1969CF"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1969CF"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69C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230935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230936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230937"/>
      <w:r>
        <w:lastRenderedPageBreak/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418"/>
      </w:tblGrid>
      <w:tr w:rsidR="009106EA" w:rsidRPr="00F45E53" w14:paraId="34B595B1" w14:textId="77777777" w:rsidTr="008F0E49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418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9106EA" w:rsidRPr="00F45E53" w14:paraId="5D951038" w14:textId="77777777" w:rsidTr="008F0E49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418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9106EA" w:rsidRPr="00F45E53" w14:paraId="6F1D936B" w14:textId="77777777" w:rsidTr="008F0E49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2AA5F0D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418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8F0E49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418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8F0E49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418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136CE0" w:rsidRPr="00F45E53" w14:paraId="03C55575" w14:textId="77777777" w:rsidTr="008F0E49">
        <w:trPr>
          <w:trHeight w:val="268"/>
        </w:trPr>
        <w:tc>
          <w:tcPr>
            <w:tcW w:w="862" w:type="dxa"/>
          </w:tcPr>
          <w:p w14:paraId="54D2D25C" w14:textId="77777777" w:rsidR="00136CE0" w:rsidRPr="00F45E53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6E8F19E7" w:rsidR="00136CE0" w:rsidRPr="00F45E53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02E1A796" w:rsidR="00136CE0" w:rsidRPr="008452CF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418" w:type="dxa"/>
          </w:tcPr>
          <w:p w14:paraId="7F22F9FF" w14:textId="3C13C994" w:rsidR="00136CE0" w:rsidRPr="00F45E53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36CE0" w:rsidRPr="00F45E53" w14:paraId="7A3B8441" w14:textId="77777777" w:rsidTr="008F0E49">
        <w:trPr>
          <w:trHeight w:val="268"/>
        </w:trPr>
        <w:tc>
          <w:tcPr>
            <w:tcW w:w="862" w:type="dxa"/>
          </w:tcPr>
          <w:p w14:paraId="2E2DB96E" w14:textId="22365B27" w:rsidR="00136CE0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B2F821C" w14:textId="5B8D0FF2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89F3B25" w14:textId="3A50ABBB" w:rsidR="00136CE0" w:rsidRPr="008452CF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</w:t>
            </w:r>
            <w:r w:rsidR="00A9399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</w:t>
            </w:r>
          </w:p>
        </w:tc>
        <w:tc>
          <w:tcPr>
            <w:tcW w:w="6095" w:type="dxa"/>
          </w:tcPr>
          <w:p w14:paraId="6FACE583" w14:textId="3FBFFF26" w:rsidR="00136CE0" w:rsidRPr="00A93996" w:rsidRDefault="00A93996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72D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S INFORMADOS EN LOS REGISTROS</w:t>
            </w:r>
          </w:p>
        </w:tc>
        <w:tc>
          <w:tcPr>
            <w:tcW w:w="1418" w:type="dxa"/>
          </w:tcPr>
          <w:p w14:paraId="56EDC215" w14:textId="7CCC5B38" w:rsidR="00136CE0" w:rsidRPr="008F0E49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36CE0" w:rsidRPr="00F45E53" w14:paraId="46D987AA" w14:textId="77777777" w:rsidTr="008F0E49">
        <w:trPr>
          <w:trHeight w:val="268"/>
        </w:trPr>
        <w:tc>
          <w:tcPr>
            <w:tcW w:w="862" w:type="dxa"/>
          </w:tcPr>
          <w:p w14:paraId="57B7E818" w14:textId="1A53AB35" w:rsidR="00136CE0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54FB4B7" w14:textId="791272D0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DD49BB6" w14:textId="53CB8248" w:rsidR="00136CE0" w:rsidRPr="008452CF" w:rsidRDefault="00136CE0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006656AF" w14:textId="4151F393" w:rsidR="00136CE0" w:rsidRPr="008F0E49" w:rsidRDefault="00136CE0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418" w:type="dxa"/>
          </w:tcPr>
          <w:p w14:paraId="71182893" w14:textId="3B793D9A" w:rsidR="00136CE0" w:rsidRPr="008F0E49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230938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230939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6D2534DA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0A1DDF">
        <w:rPr>
          <w:rFonts w:ascii="Times New Roman" w:hAnsi="Times New Roman" w:cs="Times New Roman"/>
          <w:color w:val="4472C4" w:themeColor="accent1"/>
        </w:rPr>
        <w:t>No hay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4C288E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5924D" w14:textId="77777777" w:rsidR="00447293" w:rsidRDefault="00447293" w:rsidP="00F10206">
      <w:pPr>
        <w:spacing w:after="0" w:line="240" w:lineRule="auto"/>
      </w:pPr>
      <w:r>
        <w:separator/>
      </w:r>
    </w:p>
  </w:endnote>
  <w:endnote w:type="continuationSeparator" w:id="0">
    <w:p w14:paraId="2B01A078" w14:textId="77777777" w:rsidR="00447293" w:rsidRDefault="0044729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  <w:p w14:paraId="6213C7E7" w14:textId="77777777" w:rsidR="007A1E03" w:rsidRPr="00CC10F0" w:rsidRDefault="007A1E0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AA54A" w14:textId="77777777" w:rsidR="00447293" w:rsidRDefault="00447293" w:rsidP="00F10206">
      <w:pPr>
        <w:spacing w:after="0" w:line="240" w:lineRule="auto"/>
      </w:pPr>
      <w:r>
        <w:separator/>
      </w:r>
    </w:p>
  </w:footnote>
  <w:footnote w:type="continuationSeparator" w:id="0">
    <w:p w14:paraId="3ADD8400" w14:textId="77777777" w:rsidR="00447293" w:rsidRDefault="0044729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  <w:p w14:paraId="4D02F487" w14:textId="77777777" w:rsidR="007A1E03" w:rsidRDefault="007A1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03785B"/>
    <w:multiLevelType w:val="multilevel"/>
    <w:tmpl w:val="3976E06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CA0A98"/>
    <w:multiLevelType w:val="multilevel"/>
    <w:tmpl w:val="5804FB4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3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6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1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3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41"/>
  </w:num>
  <w:num w:numId="5" w16cid:durableId="940797627">
    <w:abstractNumId w:val="24"/>
  </w:num>
  <w:num w:numId="6" w16cid:durableId="1616906328">
    <w:abstractNumId w:val="17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2"/>
  </w:num>
  <w:num w:numId="12" w16cid:durableId="1838303578">
    <w:abstractNumId w:val="43"/>
  </w:num>
  <w:num w:numId="13" w16cid:durableId="256329085">
    <w:abstractNumId w:val="30"/>
  </w:num>
  <w:num w:numId="14" w16cid:durableId="1078750577">
    <w:abstractNumId w:val="35"/>
  </w:num>
  <w:num w:numId="15" w16cid:durableId="716322791">
    <w:abstractNumId w:val="44"/>
  </w:num>
  <w:num w:numId="16" w16cid:durableId="1397778044">
    <w:abstractNumId w:val="8"/>
  </w:num>
  <w:num w:numId="17" w16cid:durableId="114759016">
    <w:abstractNumId w:val="40"/>
  </w:num>
  <w:num w:numId="18" w16cid:durableId="1632982083">
    <w:abstractNumId w:val="1"/>
  </w:num>
  <w:num w:numId="19" w16cid:durableId="2139444563">
    <w:abstractNumId w:val="42"/>
  </w:num>
  <w:num w:numId="20" w16cid:durableId="861868466">
    <w:abstractNumId w:val="15"/>
  </w:num>
  <w:num w:numId="21" w16cid:durableId="33819615">
    <w:abstractNumId w:val="26"/>
  </w:num>
  <w:num w:numId="22" w16cid:durableId="1889493333">
    <w:abstractNumId w:val="23"/>
  </w:num>
  <w:num w:numId="23" w16cid:durableId="1698433104">
    <w:abstractNumId w:val="12"/>
  </w:num>
  <w:num w:numId="24" w16cid:durableId="1247611988">
    <w:abstractNumId w:val="3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8"/>
  </w:num>
  <w:num w:numId="37" w16cid:durableId="394620088">
    <w:abstractNumId w:val="25"/>
  </w:num>
  <w:num w:numId="38" w16cid:durableId="906377431">
    <w:abstractNumId w:val="28"/>
  </w:num>
  <w:num w:numId="39" w16cid:durableId="1902331227">
    <w:abstractNumId w:val="36"/>
  </w:num>
  <w:num w:numId="40" w16cid:durableId="1170755107">
    <w:abstractNumId w:val="29"/>
  </w:num>
  <w:num w:numId="41" w16cid:durableId="445120807">
    <w:abstractNumId w:val="14"/>
  </w:num>
  <w:num w:numId="42" w16cid:durableId="1041591278">
    <w:abstractNumId w:val="39"/>
  </w:num>
  <w:num w:numId="43" w16cid:durableId="1729959455">
    <w:abstractNumId w:val="27"/>
  </w:num>
  <w:num w:numId="44" w16cid:durableId="1159732035">
    <w:abstractNumId w:val="20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3"/>
  </w:num>
  <w:num w:numId="48" w16cid:durableId="1947762260">
    <w:abstractNumId w:val="33"/>
  </w:num>
  <w:num w:numId="49" w16cid:durableId="919484846">
    <w:abstractNumId w:val="37"/>
  </w:num>
  <w:num w:numId="50" w16cid:durableId="1966348556">
    <w:abstractNumId w:val="34"/>
  </w:num>
  <w:num w:numId="51" w16cid:durableId="1796557888">
    <w:abstractNumId w:val="10"/>
  </w:num>
  <w:num w:numId="52" w16cid:durableId="2536980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24B8"/>
    <w:rsid w:val="0006551A"/>
    <w:rsid w:val="00065F1A"/>
    <w:rsid w:val="0006633D"/>
    <w:rsid w:val="000701D0"/>
    <w:rsid w:val="00072289"/>
    <w:rsid w:val="00072DE2"/>
    <w:rsid w:val="00074008"/>
    <w:rsid w:val="00084CE9"/>
    <w:rsid w:val="00087CAF"/>
    <w:rsid w:val="000900F8"/>
    <w:rsid w:val="00095C24"/>
    <w:rsid w:val="000A1DDF"/>
    <w:rsid w:val="000A5267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4E1"/>
    <w:rsid w:val="001278BF"/>
    <w:rsid w:val="001306C1"/>
    <w:rsid w:val="00136CE0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FD2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969CF"/>
    <w:rsid w:val="001A2A39"/>
    <w:rsid w:val="001A5519"/>
    <w:rsid w:val="001C0052"/>
    <w:rsid w:val="001C1FCA"/>
    <w:rsid w:val="001C7F53"/>
    <w:rsid w:val="001D2934"/>
    <w:rsid w:val="001D4DBB"/>
    <w:rsid w:val="001E0F92"/>
    <w:rsid w:val="001E4018"/>
    <w:rsid w:val="001E7E45"/>
    <w:rsid w:val="00202F52"/>
    <w:rsid w:val="0020586B"/>
    <w:rsid w:val="002119AD"/>
    <w:rsid w:val="00212731"/>
    <w:rsid w:val="00214724"/>
    <w:rsid w:val="002308E7"/>
    <w:rsid w:val="00230F5A"/>
    <w:rsid w:val="002358C5"/>
    <w:rsid w:val="0024080A"/>
    <w:rsid w:val="002430D4"/>
    <w:rsid w:val="00252C7F"/>
    <w:rsid w:val="00254B9F"/>
    <w:rsid w:val="00255E64"/>
    <w:rsid w:val="00264C16"/>
    <w:rsid w:val="00266AD3"/>
    <w:rsid w:val="00273BB4"/>
    <w:rsid w:val="00274496"/>
    <w:rsid w:val="00276FA5"/>
    <w:rsid w:val="00284E6A"/>
    <w:rsid w:val="00294E79"/>
    <w:rsid w:val="00296526"/>
    <w:rsid w:val="002A13B4"/>
    <w:rsid w:val="002B267E"/>
    <w:rsid w:val="002B373A"/>
    <w:rsid w:val="002B4375"/>
    <w:rsid w:val="002E069E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4D25"/>
    <w:rsid w:val="00356D09"/>
    <w:rsid w:val="00356F35"/>
    <w:rsid w:val="00357A35"/>
    <w:rsid w:val="00360252"/>
    <w:rsid w:val="00360FA0"/>
    <w:rsid w:val="0036520E"/>
    <w:rsid w:val="0038585A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2041"/>
    <w:rsid w:val="003E42CB"/>
    <w:rsid w:val="003F025E"/>
    <w:rsid w:val="003F06F8"/>
    <w:rsid w:val="003F5278"/>
    <w:rsid w:val="00400C3F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47293"/>
    <w:rsid w:val="00453AE1"/>
    <w:rsid w:val="00465EE6"/>
    <w:rsid w:val="00477EA2"/>
    <w:rsid w:val="004839DA"/>
    <w:rsid w:val="00490F2E"/>
    <w:rsid w:val="004A1260"/>
    <w:rsid w:val="004A44F4"/>
    <w:rsid w:val="004A6793"/>
    <w:rsid w:val="004B22FA"/>
    <w:rsid w:val="004B23C2"/>
    <w:rsid w:val="004B7993"/>
    <w:rsid w:val="004C288E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62E48"/>
    <w:rsid w:val="00570E48"/>
    <w:rsid w:val="00575FEB"/>
    <w:rsid w:val="00576BA3"/>
    <w:rsid w:val="005807D0"/>
    <w:rsid w:val="00597FD4"/>
    <w:rsid w:val="005B5D60"/>
    <w:rsid w:val="005B65DC"/>
    <w:rsid w:val="005C5769"/>
    <w:rsid w:val="005F337F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2D5"/>
    <w:rsid w:val="006437B6"/>
    <w:rsid w:val="00643F1C"/>
    <w:rsid w:val="00644807"/>
    <w:rsid w:val="00646F7F"/>
    <w:rsid w:val="00654EEF"/>
    <w:rsid w:val="00655667"/>
    <w:rsid w:val="00661AC6"/>
    <w:rsid w:val="00662011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4D45"/>
    <w:rsid w:val="006A5C5E"/>
    <w:rsid w:val="006B4D0F"/>
    <w:rsid w:val="006B70A9"/>
    <w:rsid w:val="006D2868"/>
    <w:rsid w:val="006D45CE"/>
    <w:rsid w:val="006E663C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7C4"/>
    <w:rsid w:val="007A1B85"/>
    <w:rsid w:val="007A1E03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228"/>
    <w:rsid w:val="0080267F"/>
    <w:rsid w:val="00802B3C"/>
    <w:rsid w:val="0080430D"/>
    <w:rsid w:val="00830BF4"/>
    <w:rsid w:val="00834D6C"/>
    <w:rsid w:val="008363A4"/>
    <w:rsid w:val="0084233E"/>
    <w:rsid w:val="0084328F"/>
    <w:rsid w:val="008452CF"/>
    <w:rsid w:val="00857076"/>
    <w:rsid w:val="008640F8"/>
    <w:rsid w:val="00865882"/>
    <w:rsid w:val="008661A8"/>
    <w:rsid w:val="00866873"/>
    <w:rsid w:val="0088031E"/>
    <w:rsid w:val="00891A89"/>
    <w:rsid w:val="00891C53"/>
    <w:rsid w:val="008932A1"/>
    <w:rsid w:val="008A17BE"/>
    <w:rsid w:val="008B2624"/>
    <w:rsid w:val="008B2B0B"/>
    <w:rsid w:val="008B5146"/>
    <w:rsid w:val="008C1F00"/>
    <w:rsid w:val="008C7428"/>
    <w:rsid w:val="008D094A"/>
    <w:rsid w:val="008D247E"/>
    <w:rsid w:val="008D6030"/>
    <w:rsid w:val="008D67FD"/>
    <w:rsid w:val="008D6FFE"/>
    <w:rsid w:val="008E4978"/>
    <w:rsid w:val="008E4FBF"/>
    <w:rsid w:val="008E6834"/>
    <w:rsid w:val="008F0E49"/>
    <w:rsid w:val="009038FD"/>
    <w:rsid w:val="009106EA"/>
    <w:rsid w:val="009144B1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A18"/>
    <w:rsid w:val="00992FD9"/>
    <w:rsid w:val="009930A8"/>
    <w:rsid w:val="009947CD"/>
    <w:rsid w:val="0099615C"/>
    <w:rsid w:val="009970AF"/>
    <w:rsid w:val="009A05E0"/>
    <w:rsid w:val="009A2461"/>
    <w:rsid w:val="009A28CD"/>
    <w:rsid w:val="009A2A10"/>
    <w:rsid w:val="009A52D0"/>
    <w:rsid w:val="009A6FF8"/>
    <w:rsid w:val="009C0AC5"/>
    <w:rsid w:val="009E542B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996"/>
    <w:rsid w:val="00A93B33"/>
    <w:rsid w:val="00AA5D7C"/>
    <w:rsid w:val="00AA6E30"/>
    <w:rsid w:val="00AB1F6B"/>
    <w:rsid w:val="00AB6B68"/>
    <w:rsid w:val="00AB7F9F"/>
    <w:rsid w:val="00AC3753"/>
    <w:rsid w:val="00AC7243"/>
    <w:rsid w:val="00AD0B4A"/>
    <w:rsid w:val="00AD1F4D"/>
    <w:rsid w:val="00AE096D"/>
    <w:rsid w:val="00AE4F71"/>
    <w:rsid w:val="00AE7E52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4DAC"/>
    <w:rsid w:val="00B6223F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1894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0814"/>
    <w:rsid w:val="00BF210F"/>
    <w:rsid w:val="00BF3D9F"/>
    <w:rsid w:val="00BF7B27"/>
    <w:rsid w:val="00C036AC"/>
    <w:rsid w:val="00C10779"/>
    <w:rsid w:val="00C145A9"/>
    <w:rsid w:val="00C15D58"/>
    <w:rsid w:val="00C22F7F"/>
    <w:rsid w:val="00C247E9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4F62"/>
    <w:rsid w:val="00C967A1"/>
    <w:rsid w:val="00CA0AE4"/>
    <w:rsid w:val="00CB3011"/>
    <w:rsid w:val="00CB3359"/>
    <w:rsid w:val="00CB6FC1"/>
    <w:rsid w:val="00CC035F"/>
    <w:rsid w:val="00CC10F0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6CA6"/>
    <w:rsid w:val="00E9786A"/>
    <w:rsid w:val="00E97ECC"/>
    <w:rsid w:val="00EB42EB"/>
    <w:rsid w:val="00EC1139"/>
    <w:rsid w:val="00EC5056"/>
    <w:rsid w:val="00ED4238"/>
    <w:rsid w:val="00ED4EFB"/>
    <w:rsid w:val="00EE5443"/>
    <w:rsid w:val="00EF56D1"/>
    <w:rsid w:val="00F047FF"/>
    <w:rsid w:val="00F10206"/>
    <w:rsid w:val="00F11750"/>
    <w:rsid w:val="00F22445"/>
    <w:rsid w:val="00F305AC"/>
    <w:rsid w:val="00F32211"/>
    <w:rsid w:val="00F34170"/>
    <w:rsid w:val="00F35EE4"/>
    <w:rsid w:val="00F47EF0"/>
    <w:rsid w:val="00F51EF6"/>
    <w:rsid w:val="00F537D3"/>
    <w:rsid w:val="00F53BE2"/>
    <w:rsid w:val="00F55583"/>
    <w:rsid w:val="00F613A3"/>
    <w:rsid w:val="00F61BA1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9</Pages>
  <Words>107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95</cp:revision>
  <dcterms:created xsi:type="dcterms:W3CDTF">2024-03-06T13:25:00Z</dcterms:created>
  <dcterms:modified xsi:type="dcterms:W3CDTF">2024-07-10T19:45:00Z</dcterms:modified>
</cp:coreProperties>
</file>